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BB" w:rsidRDefault="00B42F52" w:rsidP="006B23BB">
      <w:pPr>
        <w:jc w:val="center"/>
        <w:rPr>
          <w:b/>
          <w:sz w:val="28"/>
          <w:szCs w:val="28"/>
        </w:rPr>
      </w:pPr>
      <w:r w:rsidRPr="00E65FDB">
        <w:rPr>
          <w:b/>
          <w:sz w:val="28"/>
          <w:szCs w:val="28"/>
        </w:rPr>
        <w:t>Tantárgyi kérdések a záróvizsgára</w:t>
      </w:r>
    </w:p>
    <w:p w:rsidR="00480D48" w:rsidRPr="00A95552" w:rsidRDefault="00480D48" w:rsidP="006B23B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nformációtechnológiai ismeretek </w:t>
      </w:r>
      <w:r w:rsidRPr="002C317F">
        <w:t>tantárgyból</w:t>
      </w:r>
      <w:r w:rsidRPr="00A95552">
        <w:rPr>
          <w:i/>
          <w:sz w:val="32"/>
          <w:szCs w:val="32"/>
        </w:rPr>
        <w:t xml:space="preserve"> </w:t>
      </w:r>
    </w:p>
    <w:p w:rsidR="00947E32" w:rsidRPr="001C0104" w:rsidRDefault="00947E32" w:rsidP="00947E32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 w:rsidRPr="001C0104">
        <w:t xml:space="preserve">Adatfeldolgozási alapfogalmak (adat, </w:t>
      </w:r>
      <w:proofErr w:type="gramStart"/>
      <w:r w:rsidRPr="001C0104">
        <w:t>információ</w:t>
      </w:r>
      <w:proofErr w:type="gramEnd"/>
      <w:r w:rsidRPr="001C0104">
        <w:t xml:space="preserve"> fogalma, adatszerkezetek, adatelérési-</w:t>
      </w:r>
      <w:r w:rsidR="005045E7">
        <w:t xml:space="preserve"> és</w:t>
      </w:r>
      <w:r w:rsidRPr="001C0104">
        <w:t xml:space="preserve"> adatfeldolgozási módok, adatfeldolgozó rendszerek jellemzési szempontjai</w:t>
      </w:r>
      <w:r w:rsidR="00063889">
        <w:t>)</w:t>
      </w:r>
      <w:r w:rsidRPr="001C0104">
        <w:t>.</w:t>
      </w:r>
      <w:r w:rsidR="005045E7">
        <w:t xml:space="preserve"> Példákkal alátámasztva.</w:t>
      </w:r>
      <w:bookmarkStart w:id="0" w:name="_GoBack"/>
      <w:bookmarkEnd w:id="0"/>
    </w:p>
    <w:p w:rsidR="00947E32" w:rsidRPr="001C0104" w:rsidRDefault="00947E32" w:rsidP="00947E32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 w:rsidRPr="001C0104">
        <w:t>Szoftverek, operációs rendszerek (szoftverek fogalma, csoportosítása</w:t>
      </w:r>
      <w:r w:rsidR="00063889">
        <w:t>). Mondjon</w:t>
      </w:r>
      <w:r w:rsidRPr="001C0104">
        <w:t xml:space="preserve"> példák</w:t>
      </w:r>
      <w:r w:rsidR="00063889">
        <w:t>at</w:t>
      </w:r>
      <w:r w:rsidRPr="001C0104">
        <w:t xml:space="preserve"> az egyes csoportokhoz tartozó szoftverekre.</w:t>
      </w:r>
      <w:r w:rsidR="00063889">
        <w:t xml:space="preserve"> Milyen szoftverek lehetnek szükségesek pl. egy kormányablak munkahelynél?</w:t>
      </w:r>
    </w:p>
    <w:p w:rsidR="00995C3D" w:rsidRPr="001C0104" w:rsidRDefault="00063889" w:rsidP="00995C3D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>
        <w:t xml:space="preserve">Jellemezze a </w:t>
      </w:r>
      <w:r w:rsidR="00995C3D" w:rsidRPr="001C0104">
        <w:t xml:space="preserve">Windows </w:t>
      </w:r>
      <w:r w:rsidR="00995C3D">
        <w:t>operációs rendszer</w:t>
      </w:r>
      <w:r>
        <w:t>t! Milyen operációs rendszert használ (munkahelyén, iskolában, otthon)? Előnyök, hátrányok?</w:t>
      </w:r>
    </w:p>
    <w:p w:rsidR="00995C3D" w:rsidRPr="001C0104" w:rsidRDefault="00995C3D" w:rsidP="00995C3D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 w:rsidRPr="001C0104">
        <w:t>A számítógépek felépítése, a fő részek szerepe (hardver, központi egység</w:t>
      </w:r>
      <w:r w:rsidR="00063889">
        <w:t>, perifériák</w:t>
      </w:r>
      <w:r w:rsidRPr="001C0104">
        <w:t>)</w:t>
      </w:r>
      <w:r>
        <w:t xml:space="preserve">. </w:t>
      </w:r>
      <w:r w:rsidR="00063889">
        <w:t>Ismertessen egy közigazgatásra jellemző konfigurációt!</w:t>
      </w:r>
    </w:p>
    <w:p w:rsidR="00063889" w:rsidRDefault="00947E32" w:rsidP="00947E32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 w:rsidRPr="001C0104">
        <w:t>Számítógépek összekapcsolása, hálózatok (számítógépes hálózat fogalma, csoportosítása</w:t>
      </w:r>
      <w:r w:rsidR="00063889">
        <w:t>). Milyen hálózatokat használ? Hogyan jellemezné azokat?</w:t>
      </w:r>
    </w:p>
    <w:p w:rsidR="00947E32" w:rsidRPr="001C0104" w:rsidRDefault="007473EB" w:rsidP="00947E32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>
        <w:t>Internet és</w:t>
      </w:r>
      <w:r w:rsidR="00947E32">
        <w:t xml:space="preserve"> e-mail</w:t>
      </w:r>
      <w:r>
        <w:t>. Milyen feltételek szükségesek a használatukhoz? Milyen böngészőprogramokat és levelező programokat ismer? Főbb veszélyek?</w:t>
      </w:r>
    </w:p>
    <w:p w:rsidR="00947E32" w:rsidRDefault="00947E32" w:rsidP="00947E32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 w:rsidRPr="001C0104">
        <w:t>Szövegszerkesztés (fogalma, tipikus műveletei).</w:t>
      </w:r>
      <w:r w:rsidR="007473EB">
        <w:t xml:space="preserve"> Milyen speciális szövegszerkesztési műveleteket igényelt a szakdolgozat készítése? </w:t>
      </w:r>
    </w:p>
    <w:p w:rsidR="007473EB" w:rsidRDefault="007473EB" w:rsidP="00947E32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>
        <w:t>Szövegszerkesztés. Mire szolgál a körlevélkészítés? Sorolja fel a körlevélkészítés 6 lépését!</w:t>
      </w:r>
    </w:p>
    <w:p w:rsidR="007473EB" w:rsidRDefault="00947E32" w:rsidP="00947E32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 w:rsidRPr="001C0104">
        <w:t xml:space="preserve">Táblázatkezelés (fogalma, </w:t>
      </w:r>
      <w:r>
        <w:t xml:space="preserve">főbb egységei, </w:t>
      </w:r>
      <w:r w:rsidRPr="001C0104">
        <w:t>tipikus művelete</w:t>
      </w:r>
      <w:r>
        <w:t>k</w:t>
      </w:r>
      <w:r w:rsidRPr="001C0104">
        <w:t>).</w:t>
      </w:r>
      <w:r>
        <w:t xml:space="preserve"> </w:t>
      </w:r>
      <w:r w:rsidR="007473EB">
        <w:t>Mondjon példákat statisztikai függvényekre!</w:t>
      </w:r>
    </w:p>
    <w:p w:rsidR="00480D48" w:rsidRDefault="007473EB" w:rsidP="00947E32">
      <w:pPr>
        <w:pStyle w:val="Listaszerbekezds"/>
        <w:numPr>
          <w:ilvl w:val="0"/>
          <w:numId w:val="9"/>
        </w:numPr>
        <w:spacing w:before="240" w:after="0" w:line="240" w:lineRule="auto"/>
        <w:ind w:hanging="720"/>
        <w:contextualSpacing w:val="0"/>
        <w:jc w:val="both"/>
      </w:pPr>
      <w:r>
        <w:t xml:space="preserve">Táblázatkezelés. </w:t>
      </w:r>
      <w:r w:rsidR="00947E32">
        <w:t>Szerkesztőléc szerepe és használata</w:t>
      </w:r>
      <w:r>
        <w:t xml:space="preserve"> a képletek összeállításánál</w:t>
      </w:r>
      <w:r w:rsidR="00947E32">
        <w:t xml:space="preserve">. </w:t>
      </w:r>
      <w:r>
        <w:t>Mikor használunk abszolút és mikor relatív hivatkozásokat?</w:t>
      </w:r>
    </w:p>
    <w:sectPr w:rsidR="00480D48" w:rsidSect="00E30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364"/>
    <w:multiLevelType w:val="hybridMultilevel"/>
    <w:tmpl w:val="DA9C316A"/>
    <w:lvl w:ilvl="0" w:tplc="07D6FD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62F7"/>
    <w:multiLevelType w:val="hybridMultilevel"/>
    <w:tmpl w:val="F54C06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73CB"/>
    <w:multiLevelType w:val="hybridMultilevel"/>
    <w:tmpl w:val="F864A572"/>
    <w:lvl w:ilvl="0" w:tplc="92D20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68B2"/>
    <w:multiLevelType w:val="hybridMultilevel"/>
    <w:tmpl w:val="470882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DE185D"/>
    <w:multiLevelType w:val="hybridMultilevel"/>
    <w:tmpl w:val="94BA40D4"/>
    <w:lvl w:ilvl="0" w:tplc="D9AC21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7D33"/>
    <w:multiLevelType w:val="hybridMultilevel"/>
    <w:tmpl w:val="B01E1756"/>
    <w:lvl w:ilvl="0" w:tplc="FB7EA7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24E9"/>
    <w:multiLevelType w:val="hybridMultilevel"/>
    <w:tmpl w:val="748EF00E"/>
    <w:lvl w:ilvl="0" w:tplc="339A0E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0F92"/>
    <w:multiLevelType w:val="hybridMultilevel"/>
    <w:tmpl w:val="2A7E94FC"/>
    <w:lvl w:ilvl="0" w:tplc="173A6D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75C52"/>
    <w:multiLevelType w:val="hybridMultilevel"/>
    <w:tmpl w:val="1D849274"/>
    <w:lvl w:ilvl="0" w:tplc="99AAB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2DB6"/>
    <w:multiLevelType w:val="hybridMultilevel"/>
    <w:tmpl w:val="96665A3C"/>
    <w:lvl w:ilvl="0" w:tplc="07A6CC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5501C"/>
    <w:multiLevelType w:val="hybridMultilevel"/>
    <w:tmpl w:val="6104350E"/>
    <w:lvl w:ilvl="0" w:tplc="D3D2B0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92A35"/>
    <w:multiLevelType w:val="hybridMultilevel"/>
    <w:tmpl w:val="E3FA821C"/>
    <w:lvl w:ilvl="0" w:tplc="F6E41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64868"/>
    <w:multiLevelType w:val="hybridMultilevel"/>
    <w:tmpl w:val="0CAC7CAC"/>
    <w:lvl w:ilvl="0" w:tplc="21BEE4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87"/>
    <w:rsid w:val="00063889"/>
    <w:rsid w:val="000E05CF"/>
    <w:rsid w:val="00174BAF"/>
    <w:rsid w:val="0019258C"/>
    <w:rsid w:val="0021111E"/>
    <w:rsid w:val="00213187"/>
    <w:rsid w:val="00231F11"/>
    <w:rsid w:val="0029070F"/>
    <w:rsid w:val="002A09BB"/>
    <w:rsid w:val="002A6314"/>
    <w:rsid w:val="002C317F"/>
    <w:rsid w:val="003C64BB"/>
    <w:rsid w:val="0046114C"/>
    <w:rsid w:val="00462D1B"/>
    <w:rsid w:val="00480D48"/>
    <w:rsid w:val="005045E7"/>
    <w:rsid w:val="005E77C7"/>
    <w:rsid w:val="00693C8E"/>
    <w:rsid w:val="00695E9A"/>
    <w:rsid w:val="006B23BB"/>
    <w:rsid w:val="006D19AF"/>
    <w:rsid w:val="007473EB"/>
    <w:rsid w:val="00790A18"/>
    <w:rsid w:val="00891B0C"/>
    <w:rsid w:val="008945AA"/>
    <w:rsid w:val="008A20D9"/>
    <w:rsid w:val="00947E32"/>
    <w:rsid w:val="00995C3D"/>
    <w:rsid w:val="00A27832"/>
    <w:rsid w:val="00A431DD"/>
    <w:rsid w:val="00A95552"/>
    <w:rsid w:val="00B42F52"/>
    <w:rsid w:val="00C01EAD"/>
    <w:rsid w:val="00C311B1"/>
    <w:rsid w:val="00C56EB3"/>
    <w:rsid w:val="00CA0576"/>
    <w:rsid w:val="00CB2572"/>
    <w:rsid w:val="00E1050E"/>
    <w:rsid w:val="00E30A0D"/>
    <w:rsid w:val="00E32156"/>
    <w:rsid w:val="00E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57DE"/>
  <w15:docId w15:val="{E1570F5E-5B8F-4627-8E60-A0F67C38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E30A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3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3883-9EEA-4832-B1E1-7533DC3D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ban</dc:creator>
  <cp:lastModifiedBy>Orbán Anna</cp:lastModifiedBy>
  <cp:revision>3</cp:revision>
  <cp:lastPrinted>2011-03-29T13:00:00Z</cp:lastPrinted>
  <dcterms:created xsi:type="dcterms:W3CDTF">2016-05-10T10:54:00Z</dcterms:created>
  <dcterms:modified xsi:type="dcterms:W3CDTF">2016-05-14T07:54:00Z</dcterms:modified>
</cp:coreProperties>
</file>